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0D" w:rsidRDefault="0036770D" w:rsidP="003765DF">
      <w:pPr>
        <w:jc w:val="center"/>
        <w:rPr>
          <w:sz w:val="28"/>
          <w:szCs w:val="28"/>
        </w:rPr>
      </w:pPr>
    </w:p>
    <w:p w:rsidR="00364A4D" w:rsidRPr="000964B2" w:rsidRDefault="00E1608B" w:rsidP="003765DF">
      <w:pPr>
        <w:jc w:val="center"/>
        <w:rPr>
          <w:sz w:val="36"/>
          <w:szCs w:val="36"/>
        </w:rPr>
      </w:pPr>
      <w:r w:rsidRPr="000964B2">
        <w:rPr>
          <w:sz w:val="36"/>
          <w:szCs w:val="36"/>
        </w:rPr>
        <w:t>Гибриды кукурузы импортной селекции</w:t>
      </w:r>
    </w:p>
    <w:tbl>
      <w:tblPr>
        <w:tblpPr w:leftFromText="180" w:rightFromText="180" w:vertAnchor="page" w:horzAnchor="margin" w:tblpXSpec="center" w:tblpY="826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1134"/>
        <w:gridCol w:w="1890"/>
        <w:gridCol w:w="1431"/>
        <w:gridCol w:w="1556"/>
      </w:tblGrid>
      <w:tr w:rsidR="00A37248" w:rsidRPr="002A3CE0" w:rsidTr="0036770D">
        <w:trPr>
          <w:trHeight w:val="454"/>
        </w:trPr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248" w:rsidRPr="002A3CE0" w:rsidRDefault="00A37248" w:rsidP="008F6078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3CE0">
              <w:rPr>
                <w:rFonts w:ascii="Times New Roman" w:hAnsi="Times New Roman"/>
                <w:b/>
                <w:sz w:val="32"/>
                <w:szCs w:val="32"/>
              </w:rPr>
              <w:t>Наименование гибри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248" w:rsidRPr="002A3CE0" w:rsidRDefault="003868AE" w:rsidP="003868AE">
            <w:pPr>
              <w:pStyle w:val="ad"/>
              <w:ind w:right="-14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37248" w:rsidRPr="002A3CE0">
              <w:rPr>
                <w:rFonts w:ascii="Times New Roman" w:hAnsi="Times New Roman"/>
                <w:b/>
                <w:sz w:val="32"/>
                <w:szCs w:val="32"/>
              </w:rPr>
              <w:t>ФА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248" w:rsidRPr="000C50DB" w:rsidRDefault="003765DF" w:rsidP="0036770D">
            <w:pPr>
              <w:pStyle w:val="ad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A37248" w:rsidRPr="000C50DB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  <w:p w:rsidR="00A37248" w:rsidRPr="002A3CE0" w:rsidRDefault="00A37248" w:rsidP="0036770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DB">
              <w:rPr>
                <w:rFonts w:ascii="Times New Roman" w:hAnsi="Times New Roman"/>
                <w:b/>
                <w:sz w:val="24"/>
                <w:szCs w:val="24"/>
              </w:rPr>
              <w:t>до полного созревания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248" w:rsidRPr="002A3CE0" w:rsidRDefault="00A37248" w:rsidP="00133572">
            <w:pPr>
              <w:pStyle w:val="ad"/>
              <w:ind w:right="-142"/>
              <w:rPr>
                <w:rFonts w:ascii="Times New Roman" w:hAnsi="Times New Roman"/>
                <w:b/>
                <w:sz w:val="32"/>
                <w:szCs w:val="32"/>
              </w:rPr>
            </w:pPr>
            <w:r w:rsidRPr="002A3CE0">
              <w:rPr>
                <w:rFonts w:ascii="Times New Roman" w:hAnsi="Times New Roman"/>
                <w:b/>
                <w:sz w:val="26"/>
                <w:szCs w:val="26"/>
              </w:rPr>
              <w:t>Цена</w:t>
            </w:r>
            <w:r w:rsidR="00133572">
              <w:rPr>
                <w:rFonts w:ascii="Times New Roman" w:hAnsi="Times New Roman"/>
                <w:b/>
                <w:sz w:val="26"/>
                <w:szCs w:val="26"/>
              </w:rPr>
              <w:t xml:space="preserve"> руб. </w:t>
            </w:r>
            <w:r w:rsidRPr="00133572">
              <w:rPr>
                <w:rFonts w:ascii="Times New Roman" w:hAnsi="Times New Roman"/>
                <w:b/>
                <w:sz w:val="24"/>
                <w:szCs w:val="24"/>
              </w:rPr>
              <w:t>(с НДС)</w:t>
            </w:r>
            <w:r w:rsidR="00133572" w:rsidRPr="00133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57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133572" w:rsidRPr="0013357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133572">
              <w:rPr>
                <w:rFonts w:ascii="Times New Roman" w:hAnsi="Times New Roman"/>
                <w:b/>
                <w:sz w:val="24"/>
                <w:szCs w:val="24"/>
              </w:rPr>
              <w:t>п.е.</w:t>
            </w:r>
          </w:p>
        </w:tc>
      </w:tr>
      <w:tr w:rsidR="00A37248" w:rsidRPr="002A3CE0" w:rsidTr="0036770D">
        <w:trPr>
          <w:trHeight w:val="453"/>
        </w:trPr>
        <w:tc>
          <w:tcPr>
            <w:tcW w:w="4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8" w:rsidRPr="002A3CE0" w:rsidRDefault="00A37248" w:rsidP="0036770D">
            <w:pPr>
              <w:pStyle w:val="ad"/>
              <w:ind w:right="-14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8" w:rsidRPr="002A3CE0" w:rsidRDefault="00A37248" w:rsidP="0036770D">
            <w:pPr>
              <w:pStyle w:val="ad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48" w:rsidRPr="002A3CE0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8F6078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078">
              <w:rPr>
                <w:rFonts w:ascii="Times New Roman" w:hAnsi="Times New Roman"/>
                <w:b/>
                <w:sz w:val="20"/>
                <w:szCs w:val="20"/>
              </w:rPr>
              <w:t>До 01.01.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8F6078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078">
              <w:rPr>
                <w:rFonts w:ascii="Times New Roman" w:hAnsi="Times New Roman"/>
                <w:b/>
                <w:sz w:val="20"/>
                <w:szCs w:val="20"/>
              </w:rPr>
              <w:t>После 01.01.2018</w:t>
            </w:r>
          </w:p>
        </w:tc>
      </w:tr>
      <w:tr w:rsidR="00A37248" w:rsidRPr="002A3CE0" w:rsidTr="0036770D">
        <w:trPr>
          <w:trHeight w:val="30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7248" w:rsidRPr="00531B01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1B01">
              <w:rPr>
                <w:rFonts w:ascii="Times New Roman" w:hAnsi="Times New Roman"/>
                <w:bCs/>
                <w:sz w:val="30"/>
                <w:szCs w:val="30"/>
              </w:rPr>
              <w:t>Гибриды</w:t>
            </w:r>
            <w:r w:rsidR="008A4A0C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KWS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  <w:r w:rsidR="006A7B1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531B01">
              <w:rPr>
                <w:rFonts w:ascii="Times New Roman" w:hAnsi="Times New Roman"/>
                <w:bCs/>
                <w:sz w:val="28"/>
                <w:szCs w:val="28"/>
              </w:rPr>
              <w:t>(Германия)</w:t>
            </w:r>
          </w:p>
          <w:p w:rsidR="00A37248" w:rsidRPr="00531B01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B01">
              <w:rPr>
                <w:rFonts w:ascii="Times New Roman" w:hAnsi="Times New Roman"/>
                <w:bCs/>
                <w:sz w:val="24"/>
                <w:szCs w:val="24"/>
              </w:rPr>
              <w:t xml:space="preserve">1 п.е. – 50 000 шт., Протравка «Максим </w:t>
            </w:r>
            <w:r w:rsidRPr="00531B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 w:rsidRPr="00531B0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37248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8" w:rsidRPr="003868AE" w:rsidRDefault="00A37248" w:rsidP="0036770D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 xml:space="preserve">Кориф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 7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250</w:t>
            </w:r>
          </w:p>
        </w:tc>
      </w:tr>
      <w:tr w:rsidR="00A37248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8" w:rsidRPr="003868AE" w:rsidRDefault="00A37248" w:rsidP="0036770D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 xml:space="preserve">Корифей + Форс </w:t>
            </w: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Зеа</w:t>
            </w:r>
            <w:proofErr w:type="spellEnd"/>
            <w:r w:rsidRPr="003868AE">
              <w:rPr>
                <w:rFonts w:ascii="Times New Roman" w:hAnsi="Times New Roman"/>
                <w:sz w:val="26"/>
                <w:szCs w:val="26"/>
              </w:rPr>
              <w:t>/Понч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6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200</w:t>
            </w:r>
          </w:p>
        </w:tc>
      </w:tr>
      <w:tr w:rsidR="00A37248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8" w:rsidRPr="003868AE" w:rsidRDefault="00A37248" w:rsidP="0036770D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Клифтон</w:t>
            </w:r>
            <w:proofErr w:type="spellEnd"/>
            <w:r w:rsidR="006A7B1C" w:rsidRPr="003868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65DF" w:rsidRPr="003868AE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AA493C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3765DF" w:rsidRPr="003868A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A7B1C" w:rsidRPr="003868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68AE">
              <w:rPr>
                <w:rFonts w:ascii="Times New Roman" w:hAnsi="Times New Roman"/>
                <w:color w:val="FF0000"/>
                <w:sz w:val="26"/>
                <w:szCs w:val="26"/>
              </w:rPr>
              <w:t>лидер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7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250</w:t>
            </w:r>
          </w:p>
        </w:tc>
      </w:tr>
      <w:tr w:rsidR="00A37248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8" w:rsidRPr="003868AE" w:rsidRDefault="00A37248" w:rsidP="0036770D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Клифтон</w:t>
            </w:r>
            <w:proofErr w:type="spellEnd"/>
            <w:r w:rsidRPr="003868AE">
              <w:rPr>
                <w:rFonts w:ascii="Times New Roman" w:hAnsi="Times New Roman"/>
                <w:sz w:val="26"/>
                <w:szCs w:val="26"/>
              </w:rPr>
              <w:t xml:space="preserve"> + Форс </w:t>
            </w: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Зеа</w:t>
            </w:r>
            <w:proofErr w:type="spellEnd"/>
            <w:r w:rsidRPr="003868AE">
              <w:rPr>
                <w:rFonts w:ascii="Times New Roman" w:hAnsi="Times New Roman"/>
                <w:sz w:val="26"/>
                <w:szCs w:val="26"/>
              </w:rPr>
              <w:t>/Понч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6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48" w:rsidRPr="003868AE" w:rsidRDefault="00A37248" w:rsidP="0036770D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200</w:t>
            </w:r>
          </w:p>
        </w:tc>
      </w:tr>
      <w:tr w:rsidR="00BD4AFF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риг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860</w:t>
            </w:r>
            <w:bookmarkStart w:id="0" w:name="_GoBack"/>
            <w:bookmarkEnd w:id="0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350</w:t>
            </w:r>
          </w:p>
        </w:tc>
      </w:tr>
      <w:tr w:rsidR="00BD4AFF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Кромвел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8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35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Нес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8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35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Сильвин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110-1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5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050</w:t>
            </w:r>
          </w:p>
        </w:tc>
      </w:tr>
      <w:tr w:rsidR="00BD4AFF" w:rsidRPr="002A3CE0" w:rsidTr="0036770D">
        <w:trPr>
          <w:trHeight w:val="30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AFF" w:rsidRPr="002A3CE0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E0">
              <w:rPr>
                <w:rFonts w:ascii="Times New Roman" w:hAnsi="Times New Roman"/>
                <w:bCs/>
                <w:sz w:val="28"/>
                <w:szCs w:val="28"/>
              </w:rPr>
              <w:t>Гибриды «</w:t>
            </w:r>
            <w:r w:rsidRPr="002A3CE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WS</w:t>
            </w:r>
            <w:r w:rsidRPr="002A3CE0">
              <w:rPr>
                <w:rFonts w:ascii="Times New Roman" w:hAnsi="Times New Roman"/>
                <w:bCs/>
                <w:sz w:val="28"/>
                <w:szCs w:val="28"/>
              </w:rPr>
              <w:t>»1 п.е. – 70 000 шт</w:t>
            </w:r>
            <w:proofErr w:type="gramStart"/>
            <w:r w:rsidRPr="002A3CE0">
              <w:rPr>
                <w:rFonts w:ascii="Times New Roman" w:hAnsi="Times New Roman"/>
                <w:bCs/>
                <w:sz w:val="28"/>
                <w:szCs w:val="28"/>
              </w:rPr>
              <w:t>.(</w:t>
            </w:r>
            <w:proofErr w:type="gramEnd"/>
            <w:r w:rsidRPr="002A3CE0">
              <w:rPr>
                <w:rFonts w:ascii="Times New Roman" w:hAnsi="Times New Roman"/>
                <w:bCs/>
                <w:sz w:val="28"/>
                <w:szCs w:val="28"/>
              </w:rPr>
              <w:t>Российского производства)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2A3CE0" w:rsidRDefault="00BD4AFF" w:rsidP="00BD4AFF">
            <w:pPr>
              <w:pStyle w:val="ad"/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Амат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36770D">
              <w:rPr>
                <w:rFonts w:ascii="Times New Roman" w:hAnsi="Times New Roman"/>
                <w:sz w:val="16"/>
                <w:szCs w:val="16"/>
              </w:rPr>
              <w:t>Урожай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45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2A3CE0" w:rsidRDefault="00BD4AFF" w:rsidP="00BD4AFF">
            <w:pPr>
              <w:pStyle w:val="ad"/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Матеус</w:t>
            </w:r>
            <w:proofErr w:type="spellEnd"/>
            <w:r w:rsidRPr="003868A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36770D">
              <w:rPr>
                <w:rFonts w:ascii="Times New Roman" w:hAnsi="Times New Roman"/>
                <w:sz w:val="16"/>
                <w:szCs w:val="16"/>
              </w:rPr>
              <w:t xml:space="preserve"> Урожай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4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900</w:t>
            </w:r>
          </w:p>
        </w:tc>
      </w:tr>
      <w:tr w:rsidR="00BD4AFF" w:rsidRPr="002A3CE0" w:rsidTr="0036770D">
        <w:trPr>
          <w:trHeight w:val="30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4AFF" w:rsidRPr="002A3CE0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7FE">
              <w:rPr>
                <w:rFonts w:ascii="Times New Roman" w:hAnsi="Times New Roman"/>
                <w:sz w:val="28"/>
                <w:szCs w:val="28"/>
              </w:rPr>
              <w:t>Гибри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2A3C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odstoc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FC47FE">
              <w:rPr>
                <w:rFonts w:ascii="Times New Roman" w:hAnsi="Times New Roman"/>
                <w:sz w:val="28"/>
                <w:szCs w:val="28"/>
              </w:rPr>
              <w:t>(Венгрия)</w:t>
            </w:r>
          </w:p>
          <w:p w:rsidR="00BD4AFF" w:rsidRPr="00FC47F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 xml:space="preserve">1 п.е. – </w:t>
            </w:r>
            <w:r w:rsidRPr="003511C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 xml:space="preserve">0 000 шт., Протравка «Максим </w:t>
            </w:r>
            <w:r w:rsidRPr="00FC47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ТК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3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70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Анж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0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40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Дорка</w:t>
            </w:r>
            <w:proofErr w:type="spellEnd"/>
            <w:r w:rsidRPr="003868AE">
              <w:rPr>
                <w:rFonts w:ascii="Times New Roman" w:hAnsi="Times New Roman"/>
                <w:sz w:val="26"/>
                <w:szCs w:val="26"/>
              </w:rPr>
              <w:t xml:space="preserve"> МГ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8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7 20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ГС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8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7 20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ГС 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85-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8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7 20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ТК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95-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0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40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ТК 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105-1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3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6 700</w:t>
            </w:r>
          </w:p>
        </w:tc>
      </w:tr>
      <w:tr w:rsidR="00BD4AFF" w:rsidRPr="002A3CE0" w:rsidTr="0036770D">
        <w:trPr>
          <w:trHeight w:val="30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4AFF" w:rsidRPr="002A3CE0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C47FE">
              <w:rPr>
                <w:rFonts w:ascii="Times New Roman" w:hAnsi="Times New Roman"/>
                <w:bCs/>
                <w:sz w:val="30"/>
                <w:szCs w:val="30"/>
              </w:rPr>
              <w:t>Гибриды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proofErr w:type="spellStart"/>
            <w:r w:rsidRPr="002A3CE0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Limagrain</w:t>
            </w:r>
            <w:proofErr w:type="spellEnd"/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FC47FE">
              <w:rPr>
                <w:rFonts w:ascii="Times New Roman" w:hAnsi="Times New Roman"/>
                <w:bCs/>
                <w:sz w:val="30"/>
                <w:szCs w:val="30"/>
              </w:rPr>
              <w:t>(Франция)</w:t>
            </w:r>
          </w:p>
          <w:p w:rsidR="00BD4AFF" w:rsidRPr="00FC47F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1 п.е. – 50 000 шт., Протравка «Тирам», «</w:t>
            </w:r>
            <w:proofErr w:type="spellStart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Флудиоксонил</w:t>
            </w:r>
            <w:proofErr w:type="spellEnd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Металаксил</w:t>
            </w:r>
            <w:proofErr w:type="spellEnd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 xml:space="preserve"> М»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ЛГ30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5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89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ЛГ30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9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33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ЛГ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4 8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5 140</w:t>
            </w:r>
          </w:p>
        </w:tc>
      </w:tr>
      <w:tr w:rsidR="00BD4AFF" w:rsidRPr="002A3CE0" w:rsidTr="0036770D">
        <w:trPr>
          <w:trHeight w:val="309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4AFF" w:rsidRPr="002A3CE0" w:rsidRDefault="00BD4AFF" w:rsidP="00BD4AFF">
            <w:pPr>
              <w:pStyle w:val="ad"/>
              <w:tabs>
                <w:tab w:val="left" w:pos="3840"/>
              </w:tabs>
              <w:ind w:right="-142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C47FE">
              <w:rPr>
                <w:rFonts w:ascii="Times New Roman" w:hAnsi="Times New Roman"/>
                <w:bCs/>
                <w:sz w:val="30"/>
                <w:szCs w:val="30"/>
              </w:rPr>
              <w:t>Гибриды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proofErr w:type="spellStart"/>
            <w:r w:rsidRPr="002A3CE0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Saatbau</w:t>
            </w:r>
            <w:proofErr w:type="spellEnd"/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FC47FE">
              <w:rPr>
                <w:rFonts w:ascii="Times New Roman" w:hAnsi="Times New Roman"/>
                <w:bCs/>
                <w:sz w:val="30"/>
                <w:szCs w:val="30"/>
              </w:rPr>
              <w:t>(Австрия)</w:t>
            </w:r>
          </w:p>
          <w:p w:rsidR="00BD4AFF" w:rsidRPr="00FC47FE" w:rsidRDefault="00BD4AFF" w:rsidP="00BD4AFF">
            <w:pPr>
              <w:pStyle w:val="ad"/>
              <w:tabs>
                <w:tab w:val="left" w:pos="3840"/>
              </w:tabs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1 п.е. – 80 000 ш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 xml:space="preserve">Протравка «Максим </w:t>
            </w:r>
            <w:r w:rsidRPr="00FC47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868AE" w:rsidRDefault="00BD4AFF" w:rsidP="00BD4AFF">
            <w:pPr>
              <w:pStyle w:val="ad"/>
              <w:ind w:right="-142"/>
              <w:rPr>
                <w:sz w:val="26"/>
                <w:szCs w:val="26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Маль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90-1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7 720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FF" w:rsidRPr="002A3CE0" w:rsidRDefault="00BD4AFF" w:rsidP="00BD4AFF">
            <w:pPr>
              <w:pStyle w:val="ad"/>
              <w:ind w:right="-142"/>
              <w:rPr>
                <w:sz w:val="28"/>
                <w:szCs w:val="28"/>
              </w:rPr>
            </w:pPr>
            <w:proofErr w:type="spellStart"/>
            <w:r w:rsidRPr="003868AE">
              <w:rPr>
                <w:rFonts w:ascii="Times New Roman" w:hAnsi="Times New Roman"/>
                <w:sz w:val="26"/>
                <w:szCs w:val="26"/>
              </w:rPr>
              <w:t>Рогоз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да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0964B2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НОВИНК</w:t>
            </w:r>
            <w:r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8AE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AE">
              <w:rPr>
                <w:rFonts w:ascii="Times New Roman" w:hAnsi="Times New Roman"/>
                <w:sz w:val="24"/>
                <w:szCs w:val="24"/>
              </w:rPr>
              <w:t>90-105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868A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68AE">
              <w:rPr>
                <w:rFonts w:ascii="Times New Roman" w:hAnsi="Times New Roman"/>
                <w:b/>
                <w:sz w:val="26"/>
                <w:szCs w:val="26"/>
              </w:rPr>
              <w:t>7 720</w:t>
            </w:r>
          </w:p>
        </w:tc>
      </w:tr>
      <w:tr w:rsidR="00BD4AFF" w:rsidRPr="002A3CE0" w:rsidTr="00EE5440">
        <w:trPr>
          <w:trHeight w:val="555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4AFF" w:rsidRPr="002A3CE0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C47FE">
              <w:rPr>
                <w:rFonts w:ascii="Times New Roman" w:hAnsi="Times New Roman"/>
                <w:bCs/>
                <w:sz w:val="30"/>
                <w:szCs w:val="30"/>
              </w:rPr>
              <w:t>Гибриды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Syngenta</w:t>
            </w:r>
            <w:r w:rsidRPr="002A3CE0"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0F7540">
              <w:rPr>
                <w:rFonts w:ascii="Times New Roman" w:hAnsi="Times New Roman"/>
                <w:bCs/>
                <w:sz w:val="30"/>
                <w:szCs w:val="30"/>
              </w:rPr>
              <w:t>(Швейцария)</w:t>
            </w:r>
          </w:p>
          <w:p w:rsidR="00BD4AFF" w:rsidRPr="00FC47FE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 xml:space="preserve">1 п.е.. – 80 000 шт., Протравка «Максим </w:t>
            </w:r>
            <w:r w:rsidRPr="00FC47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Флудиоксонил</w:t>
            </w:r>
            <w:proofErr w:type="spellEnd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Мефеноксам</w:t>
            </w:r>
            <w:proofErr w:type="spellEnd"/>
            <w:r w:rsidRPr="00FC47F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D4AFF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 xml:space="preserve">СИ Талисм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6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9 527</w:t>
            </w:r>
          </w:p>
        </w:tc>
      </w:tr>
      <w:tr w:rsidR="00BD4AFF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64A4D" w:rsidRDefault="00BD4AFF" w:rsidP="00BD4AFF">
            <w:pPr>
              <w:pStyle w:val="ad"/>
              <w:ind w:right="-142"/>
              <w:rPr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 xml:space="preserve">НК </w:t>
            </w:r>
            <w:proofErr w:type="spellStart"/>
            <w:r w:rsidRPr="00364A4D">
              <w:rPr>
                <w:rFonts w:ascii="Times New Roman" w:hAnsi="Times New Roman"/>
                <w:sz w:val="26"/>
                <w:szCs w:val="26"/>
              </w:rPr>
              <w:t>Фалькон</w:t>
            </w:r>
            <w:proofErr w:type="spellEnd"/>
            <w:r w:rsidRPr="00364A4D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364A4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64A4D">
              <w:rPr>
                <w:rFonts w:ascii="Times New Roman" w:hAnsi="Times New Roman"/>
                <w:color w:val="FF0000"/>
                <w:sz w:val="26"/>
                <w:szCs w:val="26"/>
              </w:rPr>
              <w:t>лидер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1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9 007</w:t>
            </w:r>
          </w:p>
        </w:tc>
      </w:tr>
      <w:tr w:rsidR="00BD4AFF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 xml:space="preserve">НК </w:t>
            </w:r>
            <w:proofErr w:type="spellStart"/>
            <w:r w:rsidRPr="00364A4D">
              <w:rPr>
                <w:rFonts w:ascii="Times New Roman" w:hAnsi="Times New Roman"/>
                <w:sz w:val="26"/>
                <w:szCs w:val="26"/>
              </w:rPr>
              <w:t>Гита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6 6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7 362</w:t>
            </w:r>
          </w:p>
        </w:tc>
      </w:tr>
      <w:tr w:rsidR="00BD4AFF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 xml:space="preserve">СИ </w:t>
            </w:r>
            <w:proofErr w:type="spellStart"/>
            <w:r w:rsidRPr="00364A4D">
              <w:rPr>
                <w:rFonts w:ascii="Times New Roman" w:hAnsi="Times New Roman"/>
                <w:sz w:val="26"/>
                <w:szCs w:val="26"/>
              </w:rPr>
              <w:t>Ротан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4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9 354</w:t>
            </w:r>
          </w:p>
        </w:tc>
      </w:tr>
      <w:tr w:rsidR="00BD4AFF" w:rsidRPr="002A3CE0" w:rsidTr="0036770D">
        <w:trPr>
          <w:trHeight w:val="30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4A4D">
              <w:rPr>
                <w:rFonts w:ascii="Times New Roman" w:hAnsi="Times New Roman"/>
                <w:sz w:val="26"/>
                <w:szCs w:val="26"/>
              </w:rPr>
              <w:t>Делит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1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9 007</w:t>
            </w:r>
          </w:p>
        </w:tc>
      </w:tr>
      <w:tr w:rsidR="00BD4AFF" w:rsidRPr="002A3CE0" w:rsidTr="0036770D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 xml:space="preserve">Респ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110-1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6 6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7 362</w:t>
            </w:r>
          </w:p>
        </w:tc>
      </w:tr>
      <w:tr w:rsidR="00BD4AFF" w:rsidRPr="002A3CE0" w:rsidTr="0036770D">
        <w:trPr>
          <w:trHeight w:val="253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4AFF" w:rsidRPr="00996FF9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996FF9">
              <w:rPr>
                <w:rFonts w:ascii="Times New Roman" w:hAnsi="Times New Roman"/>
                <w:bCs/>
                <w:sz w:val="30"/>
                <w:szCs w:val="30"/>
              </w:rPr>
              <w:t>Гибриды</w:t>
            </w:r>
            <w:r w:rsidRPr="00996FF9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Pr="00996FF9"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Pr="00996FF9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PIONEER</w:t>
            </w:r>
            <w:r w:rsidRPr="00996FF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» </w:t>
            </w:r>
            <w:r w:rsidRPr="00996FF9">
              <w:rPr>
                <w:rFonts w:ascii="Times New Roman" w:hAnsi="Times New Roman"/>
                <w:bCs/>
                <w:sz w:val="30"/>
                <w:szCs w:val="30"/>
              </w:rPr>
              <w:t>(США)</w:t>
            </w:r>
          </w:p>
          <w:p w:rsidR="00BD4AFF" w:rsidRPr="00996FF9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F9">
              <w:rPr>
                <w:rFonts w:ascii="Times New Roman" w:hAnsi="Times New Roman"/>
                <w:bCs/>
                <w:sz w:val="24"/>
                <w:szCs w:val="24"/>
              </w:rPr>
              <w:t xml:space="preserve">1 п.е. – 80 000 шт., Протравка «Максим </w:t>
            </w:r>
            <w:r w:rsidRPr="00996F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 w:rsidRPr="00996F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D4AFF" w:rsidRPr="002A3CE0" w:rsidTr="0036770D">
        <w:trPr>
          <w:trHeight w:val="25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П 7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17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426</w:t>
            </w:r>
          </w:p>
        </w:tc>
      </w:tr>
      <w:tr w:rsidR="00BD4AFF" w:rsidRPr="002A3CE0" w:rsidTr="0036770D">
        <w:trPr>
          <w:trHeight w:val="253"/>
        </w:trPr>
        <w:tc>
          <w:tcPr>
            <w:tcW w:w="4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П 70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60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870</w:t>
            </w:r>
          </w:p>
        </w:tc>
      </w:tr>
      <w:tr w:rsidR="00BD4AFF" w:rsidRPr="002A3CE0" w:rsidTr="0036770D">
        <w:trPr>
          <w:trHeight w:val="25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ПР 39 Б 29</w:t>
            </w:r>
            <w:r w:rsidRPr="00364A4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                      лидер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90-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17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426</w:t>
            </w:r>
          </w:p>
        </w:tc>
      </w:tr>
      <w:tr w:rsidR="00BD4AFF" w:rsidRPr="002A3CE0" w:rsidTr="0036770D">
        <w:trPr>
          <w:trHeight w:val="25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FF" w:rsidRPr="00364A4D" w:rsidRDefault="00BD4AFF" w:rsidP="00BD4AFF">
            <w:pPr>
              <w:pStyle w:val="ad"/>
              <w:ind w:right="-142"/>
              <w:rPr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 xml:space="preserve">ПР 39 Х 32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95-9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6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891</w:t>
            </w:r>
          </w:p>
        </w:tc>
      </w:tr>
      <w:tr w:rsidR="00BD4AFF" w:rsidRPr="002A3CE0" w:rsidTr="0036770D">
        <w:trPr>
          <w:trHeight w:val="7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FF" w:rsidRPr="00364A4D" w:rsidRDefault="00BD4AFF" w:rsidP="00BD4AFF">
            <w:pPr>
              <w:pStyle w:val="ad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 xml:space="preserve">ПР 39 А 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A4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4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17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364A4D" w:rsidRDefault="00BD4AFF" w:rsidP="00BD4AFF">
            <w:pPr>
              <w:pStyle w:val="ad"/>
              <w:ind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A4D">
              <w:rPr>
                <w:rFonts w:ascii="Times New Roman" w:hAnsi="Times New Roman"/>
                <w:b/>
                <w:sz w:val="26"/>
                <w:szCs w:val="26"/>
              </w:rPr>
              <w:t>8 426</w:t>
            </w:r>
          </w:p>
        </w:tc>
      </w:tr>
    </w:tbl>
    <w:p w:rsidR="00A37248" w:rsidRPr="00C76078" w:rsidRDefault="00BD4AFF" w:rsidP="008A4A0C">
      <w:pPr>
        <w:tabs>
          <w:tab w:val="left" w:pos="5595"/>
        </w:tabs>
        <w:rPr>
          <w:sz w:val="26"/>
          <w:szCs w:val="26"/>
        </w:rPr>
      </w:pPr>
      <w:r>
        <w:rPr>
          <w:b w:val="0"/>
          <w:noProof/>
          <w:snapToGrid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8pt;margin-top:111.65pt;width:511.45pt;height:3.5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" filled="f" stroked="f">
            <v:textbox style="mso-next-textbox:#Надпись 2">
              <w:txbxContent>
                <w:p w:rsidR="00BD4AFF" w:rsidRPr="008D0D66" w:rsidRDefault="00BD4AFF" w:rsidP="008423D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A37248" w:rsidRPr="00C76078" w:rsidSect="00AA493C">
      <w:headerReference w:type="even" r:id="rId9"/>
      <w:footerReference w:type="default" r:id="rId10"/>
      <w:type w:val="continuous"/>
      <w:pgSz w:w="11909" w:h="16834"/>
      <w:pgMar w:top="0" w:right="1136" w:bottom="0" w:left="993" w:header="0" w:footer="0" w:gutter="0"/>
      <w:cols w:space="720" w:equalWidth="0">
        <w:col w:w="9335" w:space="691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FF" w:rsidRDefault="00BD4AFF" w:rsidP="00556CD0">
      <w:r>
        <w:separator/>
      </w:r>
    </w:p>
  </w:endnote>
  <w:endnote w:type="continuationSeparator" w:id="0">
    <w:p w:rsidR="00BD4AFF" w:rsidRDefault="00BD4AFF" w:rsidP="0055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FF" w:rsidRPr="003009AE" w:rsidRDefault="00BD4AFF" w:rsidP="00C054F0">
    <w:pPr>
      <w:pStyle w:val="ab"/>
      <w:tabs>
        <w:tab w:val="clear" w:pos="9355"/>
        <w:tab w:val="right" w:pos="9498"/>
      </w:tabs>
      <w:rPr>
        <w:color w:val="FFFFFF"/>
        <w:sz w:val="28"/>
        <w:szCs w:val="28"/>
      </w:rPr>
    </w:pPr>
    <w:r>
      <w:rPr>
        <w:noProof/>
        <w:snapToGrid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9.65pt;margin-top:-60.35pt;width:710.05pt;height:107.95pt;z-index:-251658240" wrapcoords="-23 0 -23 21168 21600 21168 21600 0 -23 0">
          <v:imagedata r:id="rId1" o:title=""/>
          <w10:wrap type="tight"/>
        </v:shape>
      </w:pict>
    </w:r>
    <w:r>
      <w:rPr>
        <w:noProof/>
        <w:sz w:val="28"/>
        <w:szCs w:val="28"/>
      </w:rPr>
      <w:pict>
        <v:shape id="Рисунок 30" o:spid="_x0000_s2049" type="#_x0000_t75" alt="imgpreviewуц.jpg" style="position:absolute;margin-left:-22.05pt;margin-top:781.15pt;width:613.7pt;height:54.2pt;z-index:-251659264;visibility:visible">
          <v:imagedata r:id="rId2" o:title="imgpreviewуц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FF" w:rsidRDefault="00BD4AFF" w:rsidP="00556CD0">
      <w:r>
        <w:separator/>
      </w:r>
    </w:p>
  </w:footnote>
  <w:footnote w:type="continuationSeparator" w:id="0">
    <w:p w:rsidR="00BD4AFF" w:rsidRDefault="00BD4AFF" w:rsidP="00556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FF" w:rsidRDefault="00BD4AF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D5"/>
    <w:multiLevelType w:val="hybridMultilevel"/>
    <w:tmpl w:val="FD94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2712"/>
    <w:multiLevelType w:val="hybridMultilevel"/>
    <w:tmpl w:val="BB10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D4E63"/>
    <w:multiLevelType w:val="singleLevel"/>
    <w:tmpl w:val="9078AE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5463A7"/>
    <w:multiLevelType w:val="hybridMultilevel"/>
    <w:tmpl w:val="3800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7E0D"/>
    <w:multiLevelType w:val="hybridMultilevel"/>
    <w:tmpl w:val="03A06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D735A"/>
    <w:multiLevelType w:val="hybridMultilevel"/>
    <w:tmpl w:val="4B1A711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509A"/>
    <w:rsid w:val="000043AE"/>
    <w:rsid w:val="00005E16"/>
    <w:rsid w:val="00014716"/>
    <w:rsid w:val="00020EB7"/>
    <w:rsid w:val="000365CF"/>
    <w:rsid w:val="00045F26"/>
    <w:rsid w:val="0005435B"/>
    <w:rsid w:val="00065504"/>
    <w:rsid w:val="00070194"/>
    <w:rsid w:val="00076465"/>
    <w:rsid w:val="00082A2C"/>
    <w:rsid w:val="0008459C"/>
    <w:rsid w:val="00091AC9"/>
    <w:rsid w:val="000964B2"/>
    <w:rsid w:val="000A2FBF"/>
    <w:rsid w:val="000B4855"/>
    <w:rsid w:val="000C2ECA"/>
    <w:rsid w:val="000C40F7"/>
    <w:rsid w:val="000C50DB"/>
    <w:rsid w:val="000D1426"/>
    <w:rsid w:val="000E4BBD"/>
    <w:rsid w:val="000F0F5C"/>
    <w:rsid w:val="000F2A43"/>
    <w:rsid w:val="000F7540"/>
    <w:rsid w:val="00107822"/>
    <w:rsid w:val="00110B7E"/>
    <w:rsid w:val="001116D7"/>
    <w:rsid w:val="001138FC"/>
    <w:rsid w:val="00121089"/>
    <w:rsid w:val="001219A7"/>
    <w:rsid w:val="00127E66"/>
    <w:rsid w:val="00133572"/>
    <w:rsid w:val="0013726A"/>
    <w:rsid w:val="00152F5C"/>
    <w:rsid w:val="001547B6"/>
    <w:rsid w:val="00175433"/>
    <w:rsid w:val="00175D3A"/>
    <w:rsid w:val="00180A28"/>
    <w:rsid w:val="00195562"/>
    <w:rsid w:val="001959ED"/>
    <w:rsid w:val="001B162F"/>
    <w:rsid w:val="001C0491"/>
    <w:rsid w:val="001C20FC"/>
    <w:rsid w:val="001C34A4"/>
    <w:rsid w:val="001D58C4"/>
    <w:rsid w:val="001F6474"/>
    <w:rsid w:val="0020438D"/>
    <w:rsid w:val="00206936"/>
    <w:rsid w:val="00206C07"/>
    <w:rsid w:val="00215149"/>
    <w:rsid w:val="00226123"/>
    <w:rsid w:val="00236858"/>
    <w:rsid w:val="0024540D"/>
    <w:rsid w:val="00250A01"/>
    <w:rsid w:val="002520D0"/>
    <w:rsid w:val="00253C43"/>
    <w:rsid w:val="002548E9"/>
    <w:rsid w:val="00255763"/>
    <w:rsid w:val="00255836"/>
    <w:rsid w:val="00267266"/>
    <w:rsid w:val="00282554"/>
    <w:rsid w:val="002862DE"/>
    <w:rsid w:val="002867AF"/>
    <w:rsid w:val="00293136"/>
    <w:rsid w:val="00293E2B"/>
    <w:rsid w:val="00297DF2"/>
    <w:rsid w:val="002A30CC"/>
    <w:rsid w:val="002A3CE0"/>
    <w:rsid w:val="002A463D"/>
    <w:rsid w:val="002B5F61"/>
    <w:rsid w:val="002C10FB"/>
    <w:rsid w:val="002C62CE"/>
    <w:rsid w:val="002D2FB2"/>
    <w:rsid w:val="002E13D3"/>
    <w:rsid w:val="002E4CC0"/>
    <w:rsid w:val="002F0AFA"/>
    <w:rsid w:val="002F6F61"/>
    <w:rsid w:val="003009AE"/>
    <w:rsid w:val="00307313"/>
    <w:rsid w:val="00307396"/>
    <w:rsid w:val="003079D3"/>
    <w:rsid w:val="003132A2"/>
    <w:rsid w:val="0032080D"/>
    <w:rsid w:val="003252A5"/>
    <w:rsid w:val="0033581A"/>
    <w:rsid w:val="00341880"/>
    <w:rsid w:val="00342204"/>
    <w:rsid w:val="003511CB"/>
    <w:rsid w:val="00351702"/>
    <w:rsid w:val="00356CD8"/>
    <w:rsid w:val="00356F13"/>
    <w:rsid w:val="003627CD"/>
    <w:rsid w:val="00362EE0"/>
    <w:rsid w:val="00364A4D"/>
    <w:rsid w:val="0036770D"/>
    <w:rsid w:val="00371A6B"/>
    <w:rsid w:val="003732EF"/>
    <w:rsid w:val="00373370"/>
    <w:rsid w:val="003765DF"/>
    <w:rsid w:val="00376D50"/>
    <w:rsid w:val="00381A08"/>
    <w:rsid w:val="00381CAE"/>
    <w:rsid w:val="00383415"/>
    <w:rsid w:val="00385086"/>
    <w:rsid w:val="00386216"/>
    <w:rsid w:val="003868AE"/>
    <w:rsid w:val="00392CAC"/>
    <w:rsid w:val="003C7423"/>
    <w:rsid w:val="003D0322"/>
    <w:rsid w:val="003D617D"/>
    <w:rsid w:val="003E12E5"/>
    <w:rsid w:val="003E71FF"/>
    <w:rsid w:val="003F2E72"/>
    <w:rsid w:val="003F6545"/>
    <w:rsid w:val="00405D53"/>
    <w:rsid w:val="00412D10"/>
    <w:rsid w:val="00413375"/>
    <w:rsid w:val="00420ACE"/>
    <w:rsid w:val="00422ADD"/>
    <w:rsid w:val="0042484F"/>
    <w:rsid w:val="00434F58"/>
    <w:rsid w:val="004378D5"/>
    <w:rsid w:val="00437C31"/>
    <w:rsid w:val="00446AF6"/>
    <w:rsid w:val="00456BF9"/>
    <w:rsid w:val="0046647A"/>
    <w:rsid w:val="0047724E"/>
    <w:rsid w:val="0048653E"/>
    <w:rsid w:val="00490E42"/>
    <w:rsid w:val="004963E9"/>
    <w:rsid w:val="004A1A2F"/>
    <w:rsid w:val="004A6A4F"/>
    <w:rsid w:val="004A756D"/>
    <w:rsid w:val="004B0DFD"/>
    <w:rsid w:val="004B2B1E"/>
    <w:rsid w:val="004C3E97"/>
    <w:rsid w:val="004C4E7C"/>
    <w:rsid w:val="004D294A"/>
    <w:rsid w:val="004E4E5D"/>
    <w:rsid w:val="004E5D18"/>
    <w:rsid w:val="00500774"/>
    <w:rsid w:val="00501AC2"/>
    <w:rsid w:val="00511A6B"/>
    <w:rsid w:val="005137D6"/>
    <w:rsid w:val="00531B01"/>
    <w:rsid w:val="0053588C"/>
    <w:rsid w:val="00544572"/>
    <w:rsid w:val="00556CD0"/>
    <w:rsid w:val="00557E2C"/>
    <w:rsid w:val="0057375D"/>
    <w:rsid w:val="00573C1B"/>
    <w:rsid w:val="00580DBA"/>
    <w:rsid w:val="0059694B"/>
    <w:rsid w:val="0059738E"/>
    <w:rsid w:val="005A395E"/>
    <w:rsid w:val="005A6B93"/>
    <w:rsid w:val="005B0842"/>
    <w:rsid w:val="005C6FC5"/>
    <w:rsid w:val="005C72F4"/>
    <w:rsid w:val="005D2162"/>
    <w:rsid w:val="005D6D0B"/>
    <w:rsid w:val="005E68B6"/>
    <w:rsid w:val="005E6B28"/>
    <w:rsid w:val="005E75DE"/>
    <w:rsid w:val="00602C70"/>
    <w:rsid w:val="00603B8E"/>
    <w:rsid w:val="00626AC8"/>
    <w:rsid w:val="00643D05"/>
    <w:rsid w:val="0065110C"/>
    <w:rsid w:val="00653363"/>
    <w:rsid w:val="00671550"/>
    <w:rsid w:val="0067215A"/>
    <w:rsid w:val="00676F82"/>
    <w:rsid w:val="00681E0B"/>
    <w:rsid w:val="00687C30"/>
    <w:rsid w:val="00694BFA"/>
    <w:rsid w:val="006A7B1C"/>
    <w:rsid w:val="006B0F76"/>
    <w:rsid w:val="006B28BB"/>
    <w:rsid w:val="006B7861"/>
    <w:rsid w:val="006C4D09"/>
    <w:rsid w:val="006F427A"/>
    <w:rsid w:val="006F65F3"/>
    <w:rsid w:val="00710A56"/>
    <w:rsid w:val="007124F6"/>
    <w:rsid w:val="00713102"/>
    <w:rsid w:val="00714867"/>
    <w:rsid w:val="00715226"/>
    <w:rsid w:val="007206B0"/>
    <w:rsid w:val="00736E2B"/>
    <w:rsid w:val="0075517C"/>
    <w:rsid w:val="00764966"/>
    <w:rsid w:val="007660B8"/>
    <w:rsid w:val="00767497"/>
    <w:rsid w:val="00767DAD"/>
    <w:rsid w:val="00775B37"/>
    <w:rsid w:val="00783AC1"/>
    <w:rsid w:val="007847C0"/>
    <w:rsid w:val="007A09A8"/>
    <w:rsid w:val="007A1754"/>
    <w:rsid w:val="007A6BBD"/>
    <w:rsid w:val="007B088F"/>
    <w:rsid w:val="007C00EC"/>
    <w:rsid w:val="007C14FB"/>
    <w:rsid w:val="007D4699"/>
    <w:rsid w:val="007E0982"/>
    <w:rsid w:val="007E5D99"/>
    <w:rsid w:val="007F42DD"/>
    <w:rsid w:val="008045F7"/>
    <w:rsid w:val="0080533C"/>
    <w:rsid w:val="00807925"/>
    <w:rsid w:val="008115F5"/>
    <w:rsid w:val="0081640E"/>
    <w:rsid w:val="0082419A"/>
    <w:rsid w:val="008423D1"/>
    <w:rsid w:val="00847E16"/>
    <w:rsid w:val="00851DEA"/>
    <w:rsid w:val="00860BAC"/>
    <w:rsid w:val="0086429E"/>
    <w:rsid w:val="00871EFF"/>
    <w:rsid w:val="00871F04"/>
    <w:rsid w:val="0087355B"/>
    <w:rsid w:val="008739AD"/>
    <w:rsid w:val="00874F32"/>
    <w:rsid w:val="008773ED"/>
    <w:rsid w:val="0087752C"/>
    <w:rsid w:val="0088231C"/>
    <w:rsid w:val="00896BA8"/>
    <w:rsid w:val="008A4A0C"/>
    <w:rsid w:val="008A76A1"/>
    <w:rsid w:val="008B3E32"/>
    <w:rsid w:val="008C546D"/>
    <w:rsid w:val="008C69EF"/>
    <w:rsid w:val="008D708A"/>
    <w:rsid w:val="008F6078"/>
    <w:rsid w:val="009163E8"/>
    <w:rsid w:val="009174C4"/>
    <w:rsid w:val="00917894"/>
    <w:rsid w:val="00921071"/>
    <w:rsid w:val="00921977"/>
    <w:rsid w:val="00943ABC"/>
    <w:rsid w:val="0094580D"/>
    <w:rsid w:val="00946700"/>
    <w:rsid w:val="00964610"/>
    <w:rsid w:val="00982B92"/>
    <w:rsid w:val="0099341C"/>
    <w:rsid w:val="00993463"/>
    <w:rsid w:val="00996FF9"/>
    <w:rsid w:val="009A0316"/>
    <w:rsid w:val="009B653B"/>
    <w:rsid w:val="009C0F74"/>
    <w:rsid w:val="009C1D4B"/>
    <w:rsid w:val="009C7723"/>
    <w:rsid w:val="009C78B6"/>
    <w:rsid w:val="009D303D"/>
    <w:rsid w:val="009D4A03"/>
    <w:rsid w:val="009D6F91"/>
    <w:rsid w:val="00A0232F"/>
    <w:rsid w:val="00A20360"/>
    <w:rsid w:val="00A224C9"/>
    <w:rsid w:val="00A262DA"/>
    <w:rsid w:val="00A33787"/>
    <w:rsid w:val="00A37248"/>
    <w:rsid w:val="00A43BA5"/>
    <w:rsid w:val="00A55431"/>
    <w:rsid w:val="00A60027"/>
    <w:rsid w:val="00A65AA4"/>
    <w:rsid w:val="00A66C62"/>
    <w:rsid w:val="00A7575D"/>
    <w:rsid w:val="00A800DE"/>
    <w:rsid w:val="00A844EB"/>
    <w:rsid w:val="00A873F4"/>
    <w:rsid w:val="00A92615"/>
    <w:rsid w:val="00A94289"/>
    <w:rsid w:val="00A970B1"/>
    <w:rsid w:val="00AA493C"/>
    <w:rsid w:val="00AB427B"/>
    <w:rsid w:val="00AE395B"/>
    <w:rsid w:val="00AE50B5"/>
    <w:rsid w:val="00AF5FAE"/>
    <w:rsid w:val="00B229F5"/>
    <w:rsid w:val="00B36C17"/>
    <w:rsid w:val="00B36D14"/>
    <w:rsid w:val="00B41618"/>
    <w:rsid w:val="00B478B0"/>
    <w:rsid w:val="00B550C9"/>
    <w:rsid w:val="00B5786A"/>
    <w:rsid w:val="00B74C9B"/>
    <w:rsid w:val="00B76A0C"/>
    <w:rsid w:val="00B8512C"/>
    <w:rsid w:val="00B91A91"/>
    <w:rsid w:val="00B96FB2"/>
    <w:rsid w:val="00B977C4"/>
    <w:rsid w:val="00BA2FE1"/>
    <w:rsid w:val="00BA4312"/>
    <w:rsid w:val="00BB0F3A"/>
    <w:rsid w:val="00BC3374"/>
    <w:rsid w:val="00BC6454"/>
    <w:rsid w:val="00BD2B62"/>
    <w:rsid w:val="00BD4AFF"/>
    <w:rsid w:val="00BE0507"/>
    <w:rsid w:val="00BE2B3B"/>
    <w:rsid w:val="00BF3C1B"/>
    <w:rsid w:val="00BF62EB"/>
    <w:rsid w:val="00C054F0"/>
    <w:rsid w:val="00C121EC"/>
    <w:rsid w:val="00C365C2"/>
    <w:rsid w:val="00C51030"/>
    <w:rsid w:val="00C52E8E"/>
    <w:rsid w:val="00C54904"/>
    <w:rsid w:val="00C738E5"/>
    <w:rsid w:val="00C76078"/>
    <w:rsid w:val="00C84B95"/>
    <w:rsid w:val="00C90D9D"/>
    <w:rsid w:val="00C97EA6"/>
    <w:rsid w:val="00CA3882"/>
    <w:rsid w:val="00CA5C28"/>
    <w:rsid w:val="00CA79E1"/>
    <w:rsid w:val="00CC5B69"/>
    <w:rsid w:val="00CD4012"/>
    <w:rsid w:val="00CF21B5"/>
    <w:rsid w:val="00CF7122"/>
    <w:rsid w:val="00D0429B"/>
    <w:rsid w:val="00D05E2E"/>
    <w:rsid w:val="00D070A0"/>
    <w:rsid w:val="00D170E6"/>
    <w:rsid w:val="00D240C3"/>
    <w:rsid w:val="00D300F0"/>
    <w:rsid w:val="00D3315A"/>
    <w:rsid w:val="00D35DD4"/>
    <w:rsid w:val="00D44423"/>
    <w:rsid w:val="00D45946"/>
    <w:rsid w:val="00D53149"/>
    <w:rsid w:val="00D552CF"/>
    <w:rsid w:val="00D57782"/>
    <w:rsid w:val="00D67D15"/>
    <w:rsid w:val="00D76CE1"/>
    <w:rsid w:val="00D95FD4"/>
    <w:rsid w:val="00DA4A6C"/>
    <w:rsid w:val="00DB60B0"/>
    <w:rsid w:val="00DB7A5B"/>
    <w:rsid w:val="00DC094B"/>
    <w:rsid w:val="00DC2CD3"/>
    <w:rsid w:val="00DD5489"/>
    <w:rsid w:val="00DD59DF"/>
    <w:rsid w:val="00E076F1"/>
    <w:rsid w:val="00E079E4"/>
    <w:rsid w:val="00E111ED"/>
    <w:rsid w:val="00E13CC7"/>
    <w:rsid w:val="00E1608B"/>
    <w:rsid w:val="00E22A78"/>
    <w:rsid w:val="00E22DA7"/>
    <w:rsid w:val="00E23408"/>
    <w:rsid w:val="00E3033C"/>
    <w:rsid w:val="00E362A1"/>
    <w:rsid w:val="00E37360"/>
    <w:rsid w:val="00E37E9A"/>
    <w:rsid w:val="00E40AA4"/>
    <w:rsid w:val="00E430C6"/>
    <w:rsid w:val="00E5618C"/>
    <w:rsid w:val="00E60352"/>
    <w:rsid w:val="00E61967"/>
    <w:rsid w:val="00E850D8"/>
    <w:rsid w:val="00E866F4"/>
    <w:rsid w:val="00E954CE"/>
    <w:rsid w:val="00EA509A"/>
    <w:rsid w:val="00EA5A44"/>
    <w:rsid w:val="00EA5E05"/>
    <w:rsid w:val="00EB26DF"/>
    <w:rsid w:val="00ED23CE"/>
    <w:rsid w:val="00ED28DB"/>
    <w:rsid w:val="00ED47C8"/>
    <w:rsid w:val="00EE0B60"/>
    <w:rsid w:val="00EE5440"/>
    <w:rsid w:val="00EE6FC9"/>
    <w:rsid w:val="00EF2DD6"/>
    <w:rsid w:val="00F166C4"/>
    <w:rsid w:val="00F2748B"/>
    <w:rsid w:val="00F30570"/>
    <w:rsid w:val="00F35A76"/>
    <w:rsid w:val="00F4360A"/>
    <w:rsid w:val="00F43F0D"/>
    <w:rsid w:val="00F450CC"/>
    <w:rsid w:val="00F54772"/>
    <w:rsid w:val="00F57090"/>
    <w:rsid w:val="00F7455E"/>
    <w:rsid w:val="00F75336"/>
    <w:rsid w:val="00F81E80"/>
    <w:rsid w:val="00F9256B"/>
    <w:rsid w:val="00F93301"/>
    <w:rsid w:val="00F95B0B"/>
    <w:rsid w:val="00F97BD6"/>
    <w:rsid w:val="00FA3251"/>
    <w:rsid w:val="00FA36F8"/>
    <w:rsid w:val="00FB161B"/>
    <w:rsid w:val="00FB6C45"/>
    <w:rsid w:val="00FC47FE"/>
    <w:rsid w:val="00FD7BCA"/>
    <w:rsid w:val="00FE4A54"/>
    <w:rsid w:val="00FE4B5E"/>
    <w:rsid w:val="00FF14CA"/>
    <w:rsid w:val="00FF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3C"/>
    <w:pPr>
      <w:widowControl w:val="0"/>
    </w:pPr>
    <w:rPr>
      <w:b/>
      <w:snapToGrid w:val="0"/>
    </w:rPr>
  </w:style>
  <w:style w:type="paragraph" w:styleId="1">
    <w:name w:val="heading 1"/>
    <w:basedOn w:val="a"/>
    <w:next w:val="a"/>
    <w:qFormat/>
    <w:rsid w:val="00E3033C"/>
    <w:pPr>
      <w:keepNext/>
      <w:framePr w:h="547" w:hSpace="38" w:vSpace="58" w:wrap="auto" w:vAnchor="text" w:hAnchor="page" w:x="3262" w:y="-145" w:anchorLock="1"/>
      <w:outlineLvl w:val="0"/>
    </w:pPr>
    <w:rPr>
      <w:b w:val="0"/>
      <w:sz w:val="72"/>
    </w:rPr>
  </w:style>
  <w:style w:type="paragraph" w:styleId="2">
    <w:name w:val="heading 2"/>
    <w:basedOn w:val="a"/>
    <w:next w:val="a"/>
    <w:qFormat/>
    <w:rsid w:val="00E3033C"/>
    <w:pPr>
      <w:keepNext/>
      <w:shd w:val="clear" w:color="auto" w:fill="FFFFFF"/>
      <w:spacing w:before="72"/>
      <w:outlineLvl w:val="1"/>
    </w:pPr>
    <w:rPr>
      <w:b w:val="0"/>
      <w:sz w:val="32"/>
    </w:rPr>
  </w:style>
  <w:style w:type="paragraph" w:styleId="3">
    <w:name w:val="heading 3"/>
    <w:basedOn w:val="a"/>
    <w:next w:val="a"/>
    <w:qFormat/>
    <w:rsid w:val="00E3033C"/>
    <w:pPr>
      <w:keepNext/>
      <w:shd w:val="clear" w:color="auto" w:fill="FFFFFF"/>
      <w:spacing w:before="72"/>
      <w:jc w:val="both"/>
      <w:outlineLvl w:val="2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033C"/>
    <w:pPr>
      <w:shd w:val="clear" w:color="auto" w:fill="FFFFFF"/>
      <w:spacing w:before="19"/>
    </w:pPr>
    <w:rPr>
      <w:b w:val="0"/>
      <w:color w:val="000000"/>
      <w:spacing w:val="-7"/>
      <w:w w:val="103"/>
      <w:sz w:val="32"/>
    </w:rPr>
  </w:style>
  <w:style w:type="paragraph" w:styleId="a4">
    <w:name w:val="Block Text"/>
    <w:basedOn w:val="a"/>
    <w:rsid w:val="00E3033C"/>
    <w:pPr>
      <w:shd w:val="clear" w:color="auto" w:fill="FFFFFF"/>
      <w:spacing w:before="240" w:after="101"/>
      <w:ind w:left="1440" w:right="-325"/>
    </w:pPr>
    <w:rPr>
      <w:sz w:val="60"/>
    </w:rPr>
  </w:style>
  <w:style w:type="paragraph" w:styleId="a5">
    <w:name w:val="Body Text"/>
    <w:basedOn w:val="a"/>
    <w:rsid w:val="00E3033C"/>
    <w:pPr>
      <w:shd w:val="clear" w:color="auto" w:fill="FFFFFF"/>
      <w:spacing w:before="72"/>
      <w:jc w:val="both"/>
    </w:pPr>
    <w:rPr>
      <w:b w:val="0"/>
      <w:sz w:val="32"/>
    </w:rPr>
  </w:style>
  <w:style w:type="paragraph" w:styleId="a6">
    <w:name w:val="Balloon Text"/>
    <w:basedOn w:val="a"/>
    <w:semiHidden/>
    <w:rsid w:val="00175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B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5E6B2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5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6CD0"/>
    <w:rPr>
      <w:b/>
      <w:snapToGrid w:val="0"/>
    </w:rPr>
  </w:style>
  <w:style w:type="paragraph" w:styleId="ab">
    <w:name w:val="footer"/>
    <w:basedOn w:val="a"/>
    <w:link w:val="ac"/>
    <w:uiPriority w:val="99"/>
    <w:unhideWhenUsed/>
    <w:rsid w:val="0055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6CD0"/>
    <w:rPr>
      <w:b/>
      <w:snapToGrid w:val="0"/>
    </w:rPr>
  </w:style>
  <w:style w:type="paragraph" w:styleId="ad">
    <w:name w:val="No Spacing"/>
    <w:link w:val="ae"/>
    <w:uiPriority w:val="1"/>
    <w:qFormat/>
    <w:rsid w:val="00921071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921071"/>
    <w:rPr>
      <w:rFonts w:ascii="Calibri" w:hAnsi="Calibri"/>
      <w:sz w:val="22"/>
      <w:szCs w:val="22"/>
      <w:lang w:val="ru-RU" w:eastAsia="ru-RU" w:bidi="ar-SA"/>
    </w:rPr>
  </w:style>
  <w:style w:type="paragraph" w:styleId="af">
    <w:name w:val="List Paragraph"/>
    <w:basedOn w:val="a"/>
    <w:uiPriority w:val="34"/>
    <w:qFormat/>
    <w:rsid w:val="00982B92"/>
    <w:pPr>
      <w:widowControl/>
      <w:spacing w:after="200" w:line="276" w:lineRule="auto"/>
      <w:ind w:left="720"/>
      <w:contextualSpacing/>
    </w:pPr>
    <w:rPr>
      <w:rFonts w:ascii="Calibri" w:hAnsi="Calibri"/>
      <w:b w:val="0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98B2-A3CD-4C5E-848D-7429E1E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хина</dc:creator>
  <cp:keywords/>
  <dc:description/>
  <cp:lastModifiedBy>manager4</cp:lastModifiedBy>
  <cp:revision>9</cp:revision>
  <cp:lastPrinted>2017-11-28T07:48:00Z</cp:lastPrinted>
  <dcterms:created xsi:type="dcterms:W3CDTF">2017-11-27T11:53:00Z</dcterms:created>
  <dcterms:modified xsi:type="dcterms:W3CDTF">2017-12-18T08:34:00Z</dcterms:modified>
</cp:coreProperties>
</file>